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F46A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14:paraId="50109A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ACTA DE INICIO DE PRÁCTICA PEDAGÓGICA ENTRE LA FACULTAD DE EDUCACIÓN </w:t>
      </w:r>
      <w:r>
        <w:rPr>
          <w:rFonts w:ascii="Times New Roman" w:hAnsi="Times New Roman" w:cs="Times New Roman"/>
          <w:b/>
          <w:sz w:val="24"/>
          <w:szCs w:val="24"/>
          <w:highlight w:val="yellow"/>
          <w:lang w:val="es-MX"/>
        </w:rPr>
        <w:t>Y NOMBRE DE LA INSTITUCIÓN/ORGANIZACIÓN XXXXXXX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  </w:t>
      </w:r>
    </w:p>
    <w:p w14:paraId="30CA58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s-MX"/>
        </w:rPr>
        <w:t>Código del Convenio:</w:t>
      </w:r>
    </w:p>
    <w:p w14:paraId="27FFA51A">
      <w:pPr>
        <w:pStyle w:val="17"/>
        <w:jc w:val="center"/>
        <w:rPr>
          <w:rFonts w:ascii="Times New Roman" w:hAnsi="Times New Roman"/>
          <w:sz w:val="24"/>
          <w:szCs w:val="24"/>
          <w:lang w:val="es-MX"/>
        </w:rPr>
      </w:pPr>
    </w:p>
    <w:p w14:paraId="156DA7D2">
      <w:pPr>
        <w:pStyle w:val="17"/>
        <w:jc w:val="both"/>
        <w:rPr>
          <w:rFonts w:ascii="Times New Roman" w:hAnsi="Times New Roman"/>
          <w:b/>
          <w:sz w:val="24"/>
          <w:szCs w:val="24"/>
          <w:lang w:val="es-MX"/>
        </w:rPr>
      </w:pPr>
    </w:p>
    <w:p w14:paraId="2ACBE0CF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es-MX"/>
        </w:rPr>
        <w:t xml:space="preserve">1. INFORMACIÓN GENERAL DE LA PRÁCTICA </w:t>
      </w:r>
    </w:p>
    <w:p w14:paraId="6A7C1D8B">
      <w:pPr>
        <w:pStyle w:val="18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  <w:lang w:val="es-MX"/>
        </w:rPr>
      </w:pPr>
    </w:p>
    <w:p w14:paraId="36864E1D">
      <w:pPr>
        <w:pStyle w:val="18"/>
        <w:numPr>
          <w:ilvl w:val="1"/>
          <w:numId w:val="1"/>
        </w:numPr>
        <w:tabs>
          <w:tab w:val="left" w:pos="628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s-MX"/>
        </w:rPr>
      </w:pPr>
      <w:r>
        <w:rPr>
          <w:rFonts w:ascii="Times New Roman" w:hAnsi="Times New Roman"/>
          <w:sz w:val="24"/>
          <w:szCs w:val="24"/>
          <w:lang w:val="es-MX"/>
        </w:rPr>
        <w:t xml:space="preserve">Dependencia Académica: Facultad de Educación </w:t>
      </w:r>
    </w:p>
    <w:p w14:paraId="7DB4D78B">
      <w:pPr>
        <w:pStyle w:val="18"/>
        <w:numPr>
          <w:ilvl w:val="1"/>
          <w:numId w:val="1"/>
        </w:numPr>
        <w:tabs>
          <w:tab w:val="left" w:pos="628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s-MX"/>
        </w:rPr>
      </w:pPr>
      <w:r>
        <w:rPr>
          <w:rFonts w:ascii="Times New Roman" w:hAnsi="Times New Roman"/>
          <w:sz w:val="24"/>
          <w:szCs w:val="24"/>
          <w:lang w:val="es-MX"/>
        </w:rPr>
        <w:t xml:space="preserve">Nombre del Programa: Licenciatura en </w:t>
      </w:r>
      <w:r>
        <w:rPr>
          <w:rFonts w:hint="default" w:ascii="Times New Roman" w:hAnsi="Times New Roman"/>
          <w:sz w:val="24"/>
          <w:szCs w:val="24"/>
          <w:lang w:val="es-ES"/>
        </w:rPr>
        <w:t>Educación Infantil</w:t>
      </w:r>
    </w:p>
    <w:p w14:paraId="7B733C3F">
      <w:pPr>
        <w:pStyle w:val="18"/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/>
          <w:sz w:val="24"/>
          <w:szCs w:val="24"/>
          <w:lang w:val="es-MX"/>
        </w:rPr>
        <w:t xml:space="preserve">Nombre de la Práctica o Curso: </w:t>
      </w:r>
      <w:r>
        <w:rPr>
          <w:rFonts w:hint="default" w:ascii="Times New Roman" w:hAnsi="Times New Roman"/>
          <w:b/>
          <w:bCs/>
          <w:sz w:val="24"/>
          <w:szCs w:val="24"/>
          <w:lang w:val="es-ES"/>
        </w:rPr>
        <w:t>Práctica V</w:t>
      </w:r>
    </w:p>
    <w:p w14:paraId="26D83C29">
      <w:pPr>
        <w:pStyle w:val="18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es-MX"/>
        </w:rPr>
      </w:pPr>
      <w:r>
        <w:rPr>
          <w:rFonts w:ascii="Times New Roman" w:hAnsi="Times New Roman"/>
          <w:sz w:val="24"/>
          <w:szCs w:val="24"/>
          <w:lang w:val="es-MX"/>
        </w:rPr>
        <w:t>Número de créditos académicos:</w:t>
      </w:r>
      <w:r>
        <w:rPr>
          <w:rFonts w:ascii="Times New Roman" w:hAnsi="Times New Roman"/>
          <w:sz w:val="24"/>
          <w:szCs w:val="24"/>
          <w:u w:val="single"/>
          <w:lang w:val="es-MX"/>
        </w:rPr>
        <w:t xml:space="preserve"> </w:t>
      </w:r>
      <w:r>
        <w:rPr>
          <w:rFonts w:hint="default" w:ascii="Times New Roman" w:hAnsi="Times New Roman"/>
          <w:sz w:val="24"/>
          <w:szCs w:val="24"/>
          <w:u w:val="single"/>
          <w:lang w:val="es-ES"/>
        </w:rPr>
        <w:t>5</w:t>
      </w:r>
    </w:p>
    <w:p w14:paraId="5088BDEC">
      <w:pPr>
        <w:pStyle w:val="18"/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  <w:lang w:val="es-MX"/>
        </w:rPr>
      </w:pPr>
      <w:r>
        <w:rPr>
          <w:rFonts w:ascii="Times New Roman" w:hAnsi="Times New Roman"/>
          <w:sz w:val="24"/>
          <w:szCs w:val="24"/>
          <w:lang w:val="es-MX"/>
        </w:rPr>
        <w:t xml:space="preserve">Número de estudiantes en práctica: </w:t>
      </w:r>
      <w:bookmarkStart w:id="1" w:name="_GoBack"/>
      <w:r>
        <w:rPr>
          <w:rFonts w:hint="default" w:ascii="Times New Roman" w:hAnsi="Times New Roman"/>
          <w:sz w:val="24"/>
          <w:szCs w:val="24"/>
          <w:lang w:val="es-ES"/>
        </w:rPr>
        <w:t>17</w:t>
      </w:r>
    </w:p>
    <w:bookmarkEnd w:id="1"/>
    <w:p w14:paraId="28EAD616">
      <w:pPr>
        <w:pStyle w:val="18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s-MX"/>
        </w:rPr>
      </w:pPr>
      <w:r>
        <w:rPr>
          <w:rFonts w:ascii="Times New Roman" w:hAnsi="Times New Roman"/>
          <w:sz w:val="24"/>
          <w:szCs w:val="24"/>
          <w:lang w:val="es-MX"/>
        </w:rPr>
        <w:t>Población beneficiada con el desarrollo de la práctica:</w:t>
      </w:r>
    </w:p>
    <w:p w14:paraId="2B7BD7D0">
      <w:pPr>
        <w:pStyle w:val="18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s-MX"/>
        </w:rPr>
      </w:pPr>
      <w:r>
        <w:rPr>
          <w:rFonts w:ascii="Times New Roman" w:hAnsi="Times New Roman"/>
          <w:sz w:val="24"/>
          <w:szCs w:val="24"/>
          <w:lang w:val="es-MX"/>
        </w:rPr>
        <w:t>Número aproximado de personas beneficiadas:</w:t>
      </w:r>
    </w:p>
    <w:p w14:paraId="5423CB2E">
      <w:pPr>
        <w:pStyle w:val="18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es-MX"/>
        </w:rPr>
      </w:pPr>
      <w:r>
        <w:rPr>
          <w:rFonts w:ascii="Times New Roman" w:hAnsi="Times New Roman"/>
          <w:iCs/>
          <w:sz w:val="24"/>
          <w:szCs w:val="24"/>
          <w:lang w:val="es-MX"/>
        </w:rPr>
        <w:t>Fecha de inicio de la práctica:</w:t>
      </w:r>
    </w:p>
    <w:p w14:paraId="6592A66F">
      <w:pPr>
        <w:pStyle w:val="18"/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  <w:lang w:val="es-MX"/>
        </w:rPr>
      </w:pPr>
      <w:r>
        <w:rPr>
          <w:rFonts w:ascii="Times New Roman" w:hAnsi="Times New Roman"/>
          <w:iCs/>
          <w:sz w:val="24"/>
          <w:szCs w:val="24"/>
          <w:lang w:val="es-MX"/>
        </w:rPr>
        <w:t>Fecha de terminación de la práctica: 31 de mayo de 2025</w:t>
      </w:r>
    </w:p>
    <w:p w14:paraId="1C4C7BD6">
      <w:pPr>
        <w:pStyle w:val="18"/>
        <w:spacing w:after="0" w:line="240" w:lineRule="auto"/>
        <w:ind w:left="360"/>
        <w:contextualSpacing/>
        <w:jc w:val="both"/>
        <w:rPr>
          <w:rFonts w:ascii="Times New Roman" w:hAnsi="Times New Roman"/>
          <w:iCs/>
          <w:sz w:val="24"/>
          <w:szCs w:val="24"/>
          <w:lang w:val="es-MX"/>
        </w:rPr>
      </w:pPr>
    </w:p>
    <w:p w14:paraId="0C5B040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2. INFORMACIÓN ESPECÍFICA DE LA PRÁCTICA</w:t>
      </w:r>
    </w:p>
    <w:p w14:paraId="1AB73A32">
      <w:pPr>
        <w:pStyle w:val="18"/>
        <w:spacing w:after="0" w:line="240" w:lineRule="auto"/>
        <w:ind w:left="360"/>
        <w:contextualSpacing/>
        <w:jc w:val="both"/>
        <w:rPr>
          <w:rFonts w:ascii="Times New Roman" w:hAnsi="Times New Roman"/>
          <w:iCs/>
          <w:sz w:val="24"/>
          <w:szCs w:val="24"/>
          <w:lang w:val="es-MX"/>
        </w:rPr>
      </w:pPr>
    </w:p>
    <w:p w14:paraId="024050FB">
      <w:pPr>
        <w:pStyle w:val="18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  <w:highlight w:val="yellow"/>
          <w:lang w:val="es-MX"/>
        </w:rPr>
      </w:pPr>
      <w:r>
        <w:rPr>
          <w:rFonts w:ascii="Times New Roman" w:hAnsi="Times New Roman"/>
          <w:sz w:val="24"/>
          <w:szCs w:val="24"/>
          <w:highlight w:val="yellow"/>
          <w:lang w:val="es-MX"/>
        </w:rPr>
        <w:t>2.1 Datos de los estudiantes</w:t>
      </w:r>
    </w:p>
    <w:p w14:paraId="4F7F8774">
      <w:pPr>
        <w:pStyle w:val="18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  <w:highlight w:val="yellow"/>
          <w:lang w:val="es-MX"/>
        </w:rPr>
      </w:pPr>
    </w:p>
    <w:p w14:paraId="786F653A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lang w:val="es-MX"/>
        </w:rPr>
      </w:pPr>
    </w:p>
    <w:tbl>
      <w:tblPr>
        <w:tblStyle w:val="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3"/>
        <w:gridCol w:w="1423"/>
        <w:gridCol w:w="1941"/>
        <w:gridCol w:w="2588"/>
      </w:tblGrid>
      <w:tr w14:paraId="17CABB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03" w:type="dxa"/>
            <w:shd w:val="clear" w:color="auto" w:fill="EAF1DD"/>
          </w:tcPr>
          <w:p w14:paraId="648B5D2E">
            <w:pPr>
              <w:pStyle w:val="1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Nombre Completo </w:t>
            </w:r>
          </w:p>
        </w:tc>
        <w:tc>
          <w:tcPr>
            <w:tcW w:w="1423" w:type="dxa"/>
            <w:shd w:val="clear" w:color="auto" w:fill="EAF1DD"/>
          </w:tcPr>
          <w:p w14:paraId="518288E6">
            <w:pPr>
              <w:pStyle w:val="1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Cédula </w:t>
            </w:r>
          </w:p>
        </w:tc>
        <w:tc>
          <w:tcPr>
            <w:tcW w:w="1941" w:type="dxa"/>
            <w:shd w:val="clear" w:color="auto" w:fill="EAF1DD"/>
          </w:tcPr>
          <w:p w14:paraId="2114212A">
            <w:pPr>
              <w:pStyle w:val="1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Nivel de Práctica </w:t>
            </w:r>
          </w:p>
        </w:tc>
        <w:tc>
          <w:tcPr>
            <w:tcW w:w="2588" w:type="dxa"/>
            <w:shd w:val="clear" w:color="auto" w:fill="EAF1DD"/>
          </w:tcPr>
          <w:p w14:paraId="0F32B815">
            <w:pPr>
              <w:pStyle w:val="1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CO"/>
              </w:rPr>
              <w:t>Día(s) y horario de la práctica</w:t>
            </w:r>
          </w:p>
        </w:tc>
      </w:tr>
      <w:tr w14:paraId="17DDD8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03" w:type="dxa"/>
          </w:tcPr>
          <w:p w14:paraId="578A85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3" w:type="dxa"/>
          </w:tcPr>
          <w:p w14:paraId="7834A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14:paraId="3A71E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14:paraId="745F77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25A61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03" w:type="dxa"/>
          </w:tcPr>
          <w:p w14:paraId="34C5B2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3" w:type="dxa"/>
          </w:tcPr>
          <w:p w14:paraId="1F6E3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14:paraId="3C871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14:paraId="30357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5A74A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56F113">
      <w:pPr>
        <w:pStyle w:val="18"/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  <w:highlight w:val="yellow"/>
          <w:lang w:val="es-MX"/>
        </w:rPr>
      </w:pPr>
      <w:r>
        <w:rPr>
          <w:rFonts w:ascii="Times New Roman" w:hAnsi="Times New Roman"/>
          <w:sz w:val="24"/>
          <w:szCs w:val="24"/>
          <w:highlight w:val="yellow"/>
          <w:lang w:val="es-MX"/>
        </w:rPr>
        <w:t>Datos del Docente de la Universidad Asesor de Práctica</w:t>
      </w:r>
    </w:p>
    <w:p w14:paraId="106B431E">
      <w:pPr>
        <w:pStyle w:val="18"/>
        <w:spacing w:after="0" w:line="240" w:lineRule="auto"/>
        <w:ind w:left="0"/>
        <w:contextualSpacing/>
        <w:jc w:val="both"/>
        <w:rPr>
          <w:rFonts w:ascii="Times New Roman" w:hAnsi="Times New Roman"/>
          <w:iCs/>
          <w:sz w:val="24"/>
          <w:szCs w:val="24"/>
          <w:lang w:val="es-MX"/>
        </w:rPr>
      </w:pPr>
    </w:p>
    <w:tbl>
      <w:tblPr>
        <w:tblStyle w:val="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1505"/>
        <w:gridCol w:w="1843"/>
        <w:gridCol w:w="2578"/>
      </w:tblGrid>
      <w:tr w14:paraId="781603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7" w:type="dxa"/>
            <w:shd w:val="clear" w:color="auto" w:fill="EAF1DD"/>
          </w:tcPr>
          <w:p w14:paraId="7DFA87DF">
            <w:pPr>
              <w:pStyle w:val="1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Nombre Completo </w:t>
            </w:r>
          </w:p>
        </w:tc>
        <w:tc>
          <w:tcPr>
            <w:tcW w:w="1505" w:type="dxa"/>
            <w:shd w:val="clear" w:color="auto" w:fill="EAF1DD"/>
          </w:tcPr>
          <w:p w14:paraId="0F3B7C23">
            <w:pPr>
              <w:pStyle w:val="1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Cédula </w:t>
            </w:r>
          </w:p>
        </w:tc>
        <w:tc>
          <w:tcPr>
            <w:tcW w:w="1843" w:type="dxa"/>
            <w:shd w:val="clear" w:color="auto" w:fill="EAF1DD"/>
          </w:tcPr>
          <w:p w14:paraId="7828A15C">
            <w:pPr>
              <w:pStyle w:val="1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Teléfono  </w:t>
            </w:r>
          </w:p>
        </w:tc>
        <w:tc>
          <w:tcPr>
            <w:tcW w:w="2578" w:type="dxa"/>
            <w:shd w:val="clear" w:color="auto" w:fill="EAF1DD"/>
          </w:tcPr>
          <w:p w14:paraId="4109E112">
            <w:pPr>
              <w:pStyle w:val="1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Correo Electrónico  </w:t>
            </w:r>
          </w:p>
        </w:tc>
      </w:tr>
      <w:tr w14:paraId="1910C8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7" w:type="dxa"/>
          </w:tcPr>
          <w:p w14:paraId="7F946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505" w:type="dxa"/>
          </w:tcPr>
          <w:p w14:paraId="7B201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843" w:type="dxa"/>
          </w:tcPr>
          <w:p w14:paraId="63737A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578" w:type="dxa"/>
          </w:tcPr>
          <w:p w14:paraId="7AAF9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14:paraId="7CA01E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7" w:type="dxa"/>
          </w:tcPr>
          <w:p w14:paraId="33FAD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505" w:type="dxa"/>
          </w:tcPr>
          <w:p w14:paraId="3856F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843" w:type="dxa"/>
          </w:tcPr>
          <w:p w14:paraId="73B8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578" w:type="dxa"/>
          </w:tcPr>
          <w:p w14:paraId="6DAD2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25D17646">
      <w:pPr>
        <w:pStyle w:val="18"/>
        <w:spacing w:after="0" w:line="240" w:lineRule="auto"/>
        <w:ind w:left="0"/>
        <w:contextualSpacing/>
        <w:jc w:val="both"/>
        <w:rPr>
          <w:rFonts w:ascii="Times New Roman" w:hAnsi="Times New Roman"/>
          <w:iCs/>
          <w:sz w:val="24"/>
          <w:szCs w:val="24"/>
          <w:lang w:val="es-MX"/>
        </w:rPr>
      </w:pPr>
    </w:p>
    <w:p w14:paraId="6FB33544">
      <w:pPr>
        <w:pStyle w:val="18"/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  <w:highlight w:val="yellow"/>
          <w:lang w:val="es-MX"/>
        </w:rPr>
      </w:pPr>
      <w:r>
        <w:rPr>
          <w:rFonts w:ascii="Times New Roman" w:hAnsi="Times New Roman"/>
          <w:iCs/>
          <w:sz w:val="24"/>
          <w:szCs w:val="24"/>
          <w:highlight w:val="yellow"/>
          <w:lang w:val="es-MX"/>
        </w:rPr>
        <w:t>Datos del Centro de Práctica</w:t>
      </w:r>
    </w:p>
    <w:p w14:paraId="490F69BD">
      <w:pPr>
        <w:pStyle w:val="18"/>
        <w:spacing w:after="0" w:line="240" w:lineRule="auto"/>
        <w:ind w:left="360"/>
        <w:contextualSpacing/>
        <w:jc w:val="both"/>
        <w:rPr>
          <w:rFonts w:ascii="Times New Roman" w:hAnsi="Times New Roman"/>
          <w:iCs/>
          <w:sz w:val="24"/>
          <w:szCs w:val="24"/>
          <w:lang w:val="es-MX"/>
        </w:rPr>
      </w:pPr>
    </w:p>
    <w:tbl>
      <w:tblPr>
        <w:tblStyle w:val="3"/>
        <w:tblW w:w="90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10"/>
        <w:gridCol w:w="1110"/>
        <w:gridCol w:w="1203"/>
        <w:gridCol w:w="3145"/>
        <w:gridCol w:w="908"/>
      </w:tblGrid>
      <w:tr w14:paraId="17F8FD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0" w:type="dxa"/>
            <w:shd w:val="clear" w:color="auto" w:fill="EAF1DD"/>
          </w:tcPr>
          <w:p w14:paraId="6F585132">
            <w:pPr>
              <w:pStyle w:val="1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Nombre Institución Educativa/Organización</w:t>
            </w:r>
          </w:p>
        </w:tc>
        <w:tc>
          <w:tcPr>
            <w:tcW w:w="1037" w:type="dxa"/>
            <w:shd w:val="clear" w:color="auto" w:fill="EAF1DD"/>
          </w:tcPr>
          <w:p w14:paraId="2A2FEDB1">
            <w:pPr>
              <w:pStyle w:val="1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Teléfono </w:t>
            </w:r>
          </w:p>
        </w:tc>
        <w:tc>
          <w:tcPr>
            <w:tcW w:w="1113" w:type="dxa"/>
            <w:shd w:val="clear" w:color="auto" w:fill="EAF1DD"/>
          </w:tcPr>
          <w:p w14:paraId="0BBE62F7">
            <w:pPr>
              <w:pStyle w:val="1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Dirección </w:t>
            </w:r>
          </w:p>
        </w:tc>
        <w:tc>
          <w:tcPr>
            <w:tcW w:w="3600" w:type="dxa"/>
            <w:shd w:val="clear" w:color="auto" w:fill="EAF1DD"/>
          </w:tcPr>
          <w:p w14:paraId="21E75208">
            <w:pPr>
              <w:pStyle w:val="1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Correo Electrónico </w:t>
            </w:r>
          </w:p>
        </w:tc>
        <w:tc>
          <w:tcPr>
            <w:tcW w:w="976" w:type="dxa"/>
            <w:shd w:val="clear" w:color="auto" w:fill="EAF1DD"/>
          </w:tcPr>
          <w:p w14:paraId="4242CE81">
            <w:pPr>
              <w:pStyle w:val="1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NIT </w:t>
            </w:r>
          </w:p>
        </w:tc>
      </w:tr>
      <w:tr w14:paraId="1F746E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0" w:type="dxa"/>
          </w:tcPr>
          <w:p w14:paraId="4619AB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s-MX"/>
              </w:rPr>
            </w:pPr>
          </w:p>
        </w:tc>
        <w:tc>
          <w:tcPr>
            <w:tcW w:w="1037" w:type="dxa"/>
          </w:tcPr>
          <w:p w14:paraId="61E32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113" w:type="dxa"/>
          </w:tcPr>
          <w:p w14:paraId="638FE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3600" w:type="dxa"/>
          </w:tcPr>
          <w:p w14:paraId="23D248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976" w:type="dxa"/>
          </w:tcPr>
          <w:p w14:paraId="55259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50C13CC9">
      <w:pPr>
        <w:pStyle w:val="18"/>
        <w:spacing w:after="0" w:line="240" w:lineRule="auto"/>
        <w:ind w:left="0"/>
        <w:contextualSpacing/>
        <w:jc w:val="both"/>
        <w:rPr>
          <w:rFonts w:ascii="Times New Roman" w:hAnsi="Times New Roman"/>
          <w:iCs/>
          <w:sz w:val="24"/>
          <w:szCs w:val="24"/>
          <w:lang w:val="es-MX"/>
        </w:rPr>
      </w:pPr>
    </w:p>
    <w:p w14:paraId="2045BBA5">
      <w:pPr>
        <w:pStyle w:val="18"/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  <w:highlight w:val="yellow"/>
          <w:lang w:val="es-MX"/>
        </w:rPr>
      </w:pPr>
      <w:r>
        <w:rPr>
          <w:rFonts w:ascii="Times New Roman" w:hAnsi="Times New Roman"/>
          <w:iCs/>
          <w:sz w:val="24"/>
          <w:szCs w:val="24"/>
          <w:highlight w:val="yellow"/>
          <w:lang w:val="es-MX"/>
        </w:rPr>
        <w:t xml:space="preserve">Datos del Cooperador Institucional </w:t>
      </w:r>
    </w:p>
    <w:p w14:paraId="2E3C6D81">
      <w:pPr>
        <w:pStyle w:val="18"/>
        <w:spacing w:after="0" w:line="240" w:lineRule="auto"/>
        <w:ind w:left="360"/>
        <w:contextualSpacing/>
        <w:jc w:val="both"/>
        <w:rPr>
          <w:rFonts w:ascii="Times New Roman" w:hAnsi="Times New Roman"/>
          <w:iCs/>
          <w:sz w:val="24"/>
          <w:szCs w:val="24"/>
          <w:lang w:val="es-MX"/>
        </w:rPr>
      </w:pPr>
    </w:p>
    <w:tbl>
      <w:tblPr>
        <w:tblStyle w:val="3"/>
        <w:tblW w:w="911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2126"/>
        <w:gridCol w:w="2386"/>
        <w:gridCol w:w="2189"/>
      </w:tblGrid>
      <w:tr w14:paraId="75E9AE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0" w:type="dxa"/>
            <w:shd w:val="clear" w:color="auto" w:fill="EAF1DD"/>
          </w:tcPr>
          <w:p w14:paraId="5F41A90E">
            <w:pPr>
              <w:pStyle w:val="1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Nombre Completo </w:t>
            </w:r>
          </w:p>
        </w:tc>
        <w:tc>
          <w:tcPr>
            <w:tcW w:w="2126" w:type="dxa"/>
            <w:shd w:val="clear" w:color="auto" w:fill="EAF1DD"/>
          </w:tcPr>
          <w:p w14:paraId="74FF6AF4">
            <w:pPr>
              <w:pStyle w:val="1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Teléfono </w:t>
            </w:r>
          </w:p>
        </w:tc>
        <w:tc>
          <w:tcPr>
            <w:tcW w:w="2386" w:type="dxa"/>
            <w:shd w:val="clear" w:color="auto" w:fill="EAF1DD"/>
          </w:tcPr>
          <w:p w14:paraId="05B70FED">
            <w:pPr>
              <w:pStyle w:val="1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Dirección</w:t>
            </w:r>
          </w:p>
        </w:tc>
        <w:tc>
          <w:tcPr>
            <w:tcW w:w="2189" w:type="dxa"/>
            <w:shd w:val="clear" w:color="auto" w:fill="EAF1DD"/>
          </w:tcPr>
          <w:p w14:paraId="5AEA9F2F">
            <w:pPr>
              <w:pStyle w:val="1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Correo Electrónico </w:t>
            </w:r>
          </w:p>
        </w:tc>
      </w:tr>
      <w:tr w14:paraId="06E4E4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0" w:type="dxa"/>
          </w:tcPr>
          <w:p w14:paraId="38EDB5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s-MX"/>
              </w:rPr>
            </w:pPr>
          </w:p>
        </w:tc>
        <w:tc>
          <w:tcPr>
            <w:tcW w:w="2126" w:type="dxa"/>
          </w:tcPr>
          <w:p w14:paraId="12588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386" w:type="dxa"/>
          </w:tcPr>
          <w:p w14:paraId="68AE5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89" w:type="dxa"/>
          </w:tcPr>
          <w:p w14:paraId="03A5B3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6B07E081">
      <w:pPr>
        <w:pStyle w:val="18"/>
        <w:spacing w:after="0" w:line="240" w:lineRule="auto"/>
        <w:ind w:left="0"/>
        <w:contextualSpacing/>
        <w:jc w:val="both"/>
        <w:rPr>
          <w:rFonts w:ascii="Times New Roman" w:hAnsi="Times New Roman"/>
          <w:iCs/>
          <w:sz w:val="24"/>
          <w:szCs w:val="24"/>
          <w:lang w:val="es-MX"/>
        </w:rPr>
      </w:pPr>
    </w:p>
    <w:p w14:paraId="054F81A6">
      <w:pPr>
        <w:pStyle w:val="18"/>
        <w:spacing w:after="0" w:line="240" w:lineRule="auto"/>
        <w:ind w:left="0"/>
        <w:contextualSpacing/>
        <w:jc w:val="both"/>
        <w:rPr>
          <w:rFonts w:ascii="Times New Roman" w:hAnsi="Times New Roman"/>
          <w:iCs/>
          <w:sz w:val="24"/>
          <w:szCs w:val="24"/>
          <w:lang w:val="es-MX"/>
        </w:rPr>
      </w:pPr>
    </w:p>
    <w:p w14:paraId="47A79E1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3. INFORMACIÓN PROPUESTA DE PRÁCTICA </w:t>
      </w:r>
    </w:p>
    <w:p w14:paraId="41249FB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14:paraId="6633CDF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3.1 Modalidad de práctica: </w:t>
      </w:r>
      <w:r>
        <w:rPr>
          <w:rFonts w:ascii="Times New Roman" w:hAnsi="Times New Roman" w:cs="Times New Roman"/>
          <w:bCs/>
          <w:sz w:val="24"/>
          <w:szCs w:val="24"/>
          <w:lang w:val="es-MX"/>
        </w:rPr>
        <w:t xml:space="preserve">presencial </w:t>
      </w:r>
    </w:p>
    <w:p w14:paraId="2A9D8A9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s-MX"/>
        </w:rPr>
      </w:pPr>
    </w:p>
    <w:p w14:paraId="14F4782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14:paraId="397EB0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3.2 Objetivos del curso en el Centro de práctica</w:t>
      </w:r>
    </w:p>
    <w:p w14:paraId="1A83346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14:paraId="18EABFB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3.3 Actividades que desarrollarán los estudiantes en el Centro de Práctica</w:t>
      </w:r>
    </w:p>
    <w:p w14:paraId="69D2CF3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14:paraId="223C7BD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14:paraId="5765478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3.4 Resultados o productos académicos para el centro de práctica</w:t>
      </w:r>
    </w:p>
    <w:p w14:paraId="16EA7BF2">
      <w:pPr>
        <w:pStyle w:val="18"/>
        <w:ind w:left="0"/>
        <w:contextualSpacing/>
        <w:rPr>
          <w:rFonts w:ascii="Times New Roman" w:hAnsi="Times New Roman"/>
          <w:b/>
          <w:sz w:val="24"/>
          <w:szCs w:val="24"/>
          <w:lang w:val="es-MX"/>
        </w:rPr>
      </w:pPr>
    </w:p>
    <w:p w14:paraId="41CC3CFF">
      <w:pPr>
        <w:pStyle w:val="18"/>
        <w:ind w:left="0"/>
        <w:contextualSpacing/>
        <w:rPr>
          <w:rFonts w:ascii="Times New Roman" w:hAnsi="Times New Roman"/>
          <w:b/>
          <w:sz w:val="24"/>
          <w:szCs w:val="24"/>
          <w:lang w:val="es-MX"/>
        </w:rPr>
      </w:pPr>
    </w:p>
    <w:p w14:paraId="424D41A4">
      <w:pPr>
        <w:pStyle w:val="18"/>
        <w:ind w:left="0"/>
        <w:contextualSpacing/>
        <w:rPr>
          <w:rFonts w:ascii="Times New Roman" w:hAnsi="Times New Roman"/>
          <w:b/>
          <w:lang w:val="es-MX"/>
        </w:rPr>
      </w:pPr>
    </w:p>
    <w:p w14:paraId="3CA1B54D">
      <w:pPr>
        <w:pStyle w:val="18"/>
        <w:ind w:left="0"/>
        <w:contextualSpacing/>
        <w:jc w:val="center"/>
        <w:rPr>
          <w:rFonts w:ascii="Times New Roman" w:hAnsi="Times New Roman"/>
          <w:b/>
          <w:lang w:val="es-MX"/>
        </w:rPr>
      </w:pPr>
      <w:r>
        <w:rPr>
          <w:rFonts w:ascii="Times New Roman" w:hAnsi="Times New Roman"/>
          <w:b/>
          <w:lang w:val="es-MX"/>
        </w:rPr>
        <w:t>Responsables de la práctica</w:t>
      </w:r>
    </w:p>
    <w:p w14:paraId="1BFD8B2A">
      <w:pPr>
        <w:pStyle w:val="18"/>
        <w:spacing w:after="0" w:line="240" w:lineRule="auto"/>
        <w:ind w:left="0"/>
        <w:contextualSpacing/>
        <w:jc w:val="both"/>
        <w:rPr>
          <w:rFonts w:ascii="Times New Roman" w:hAnsi="Times New Roman"/>
          <w:lang w:val="es-MX"/>
        </w:rPr>
      </w:pPr>
    </w:p>
    <w:p w14:paraId="2DB0F319">
      <w:pPr>
        <w:pStyle w:val="18"/>
        <w:spacing w:after="0" w:line="240" w:lineRule="auto"/>
        <w:ind w:left="0"/>
        <w:contextualSpacing/>
        <w:jc w:val="both"/>
        <w:rPr>
          <w:rFonts w:ascii="Times New Roman" w:hAnsi="Times New Roman"/>
          <w:lang w:val="es-MX"/>
        </w:rPr>
      </w:pPr>
    </w:p>
    <w:p w14:paraId="5673005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r la Universidad</w:t>
      </w:r>
    </w:p>
    <w:p w14:paraId="14E0AD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0A5CB6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Nombre y firma</w:t>
      </w:r>
      <w:r>
        <w:rPr>
          <w:rFonts w:ascii="Times New Roman" w:hAnsi="Times New Roman" w:cs="Times New Roman"/>
        </w:rPr>
        <w:t xml:space="preserve">                                                          </w:t>
      </w:r>
      <w:r>
        <w:rPr>
          <w:rFonts w:ascii="Times New Roman" w:hAnsi="Times New Roman" w:cs="Times New Roman"/>
          <w:bCs/>
          <w:highlight w:val="yellow"/>
        </w:rPr>
        <w:t>Nombre y firma del asesor de práctic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highlight w:val="yellow"/>
        </w:rPr>
        <w:t>responsable</w:t>
      </w:r>
      <w:r>
        <w:rPr>
          <w:rFonts w:ascii="Times New Roman" w:hAnsi="Times New Roman" w:cs="Times New Roman"/>
        </w:rPr>
        <w:t xml:space="preserve">                                                </w:t>
      </w:r>
    </w:p>
    <w:p w14:paraId="044B0270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ordinador/a de Práctica                                                        Profesor/a Facultad de Educación</w:t>
      </w:r>
    </w:p>
    <w:p w14:paraId="7E9E00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cenciatura en                                                                        Universidad de Antioquia    </w:t>
      </w:r>
    </w:p>
    <w:p w14:paraId="0E820407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Hlk98298857"/>
      <w:r>
        <w:rPr>
          <w:rFonts w:ascii="Times New Roman" w:hAnsi="Times New Roman" w:cs="Times New Roman"/>
        </w:rPr>
        <w:t xml:space="preserve">Contacto: </w:t>
      </w:r>
      <w:r>
        <w:fldChar w:fldCharType="begin"/>
      </w:r>
      <w:r>
        <w:instrText xml:space="preserve"> HYPERLINK "mailto:practicaspedagogicaseducacion@udea.edu.co" </w:instrText>
      </w:r>
      <w:r>
        <w:fldChar w:fldCharType="separate"/>
      </w:r>
      <w:r>
        <w:rPr>
          <w:rStyle w:val="5"/>
          <w:rFonts w:ascii="Times New Roman" w:hAnsi="Times New Roman" w:cs="Times New Roman"/>
          <w:color w:val="auto"/>
          <w:u w:val="none"/>
        </w:rPr>
        <w:t>@udea.edu.co</w:t>
      </w:r>
      <w:r>
        <w:rPr>
          <w:rStyle w:val="5"/>
          <w:rFonts w:ascii="Times New Roman" w:hAnsi="Times New Roman" w:cs="Times New Roman"/>
          <w:color w:val="auto"/>
          <w:u w:val="none"/>
        </w:rPr>
        <w:fldChar w:fldCharType="end"/>
      </w:r>
      <w:bookmarkEnd w:id="0"/>
      <w:r>
        <w:rPr>
          <w:rFonts w:ascii="Times New Roman" w:hAnsi="Times New Roman" w:cs="Times New Roman"/>
        </w:rPr>
        <w:t xml:space="preserve">                                                          Contacto: </w:t>
      </w:r>
      <w:r>
        <w:rPr>
          <w:rFonts w:ascii="Times New Roman" w:hAnsi="Times New Roman" w:cs="Times New Roman"/>
          <w:highlight w:val="yellow"/>
        </w:rPr>
        <w:t>correo electrónico</w:t>
      </w:r>
    </w:p>
    <w:p w14:paraId="32DF6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A9AD1A">
      <w:pPr>
        <w:pStyle w:val="18"/>
        <w:spacing w:after="0" w:line="240" w:lineRule="auto"/>
        <w:ind w:left="0"/>
        <w:contextualSpacing/>
        <w:jc w:val="both"/>
        <w:rPr>
          <w:rFonts w:ascii="Times New Roman" w:hAnsi="Times New Roman"/>
          <w:lang w:val="es-MX"/>
        </w:rPr>
      </w:pPr>
    </w:p>
    <w:p w14:paraId="1B57554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r el Centro de práctica</w:t>
      </w:r>
    </w:p>
    <w:p w14:paraId="27E48D8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1DC034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06FFB2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highlight w:val="yellow"/>
        </w:rPr>
        <w:t>Nombre y firma del responsable de la práctica</w:t>
      </w:r>
    </w:p>
    <w:p w14:paraId="6303105C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highlight w:val="yellow"/>
        </w:rPr>
        <w:t>Carg</w:t>
      </w:r>
      <w:r>
        <w:rPr>
          <w:rFonts w:ascii="Times New Roman" w:hAnsi="Times New Roman" w:cs="Times New Roman"/>
          <w:bCs/>
        </w:rPr>
        <w:t>o</w:t>
      </w:r>
    </w:p>
    <w:p w14:paraId="079789A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Nombre del Centro de práctica</w:t>
      </w:r>
    </w:p>
    <w:p w14:paraId="4FF0BC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highlight w:val="yellow"/>
        </w:rPr>
        <w:t>Correo electrónico</w:t>
      </w:r>
    </w:p>
    <w:sectPr>
      <w:headerReference r:id="rId7" w:type="first"/>
      <w:headerReference r:id="rId5" w:type="default"/>
      <w:footerReference r:id="rId8" w:type="default"/>
      <w:headerReference r:id="rId6" w:type="even"/>
      <w:pgSz w:w="12240" w:h="15840"/>
      <w:pgMar w:top="1134" w:right="1701" w:bottom="1418" w:left="156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pitch w:val="default"/>
    <w:sig w:usb0="00000000" w:usb1="00000000" w:usb2="00000000" w:usb3="00000000" w:csb0="000001B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A815C5">
    <w:pPr>
      <w:pStyle w:val="11"/>
      <w:jc w:val="center"/>
      <w:rPr>
        <w:rFonts w:ascii="Times" w:hAnsi="Times"/>
        <w:b/>
        <w:color w:val="005A00"/>
        <w:sz w:val="20"/>
        <w:szCs w:val="20"/>
      </w:rPr>
    </w:pPr>
    <w:r>
      <w:rPr>
        <w:rFonts w:ascii="Times" w:hAnsi="Times"/>
        <w:b/>
        <w:color w:val="005A00"/>
        <w:sz w:val="20"/>
        <w:szCs w:val="20"/>
      </w:rPr>
      <w:t>• Universidad de Antioquia / Calle 67 #53 - 108, Bloque 9, oficina 111 / Informes:  219 5700</w:t>
    </w:r>
  </w:p>
  <w:p w14:paraId="65CEC235">
    <w:pPr>
      <w:pStyle w:val="11"/>
      <w:jc w:val="center"/>
      <w:rPr>
        <w:rFonts w:ascii="Times" w:hAnsi="Times"/>
        <w:b/>
        <w:color w:val="005A00"/>
        <w:sz w:val="20"/>
        <w:szCs w:val="20"/>
      </w:rPr>
    </w:pPr>
    <w:r>
      <w:rPr>
        <w:rFonts w:ascii="Times" w:hAnsi="Times"/>
        <w:b/>
        <w:color w:val="005A00"/>
        <w:sz w:val="20"/>
        <w:szCs w:val="20"/>
      </w:rPr>
      <w:t>• Recepción de correspondencia: calle 70 No. 52 - 21 / http://educacion.udea.edu.co / Medellín – Colombia</w:t>
    </w:r>
  </w:p>
  <w:p w14:paraId="47FD4B9D">
    <w:pPr>
      <w:pStyle w:val="11"/>
      <w:rPr>
        <w:rFonts w:ascii="Times" w:hAnsi="Times"/>
        <w:b/>
        <w:color w:val="005A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608777">
    <w:pPr>
      <w:pStyle w:val="10"/>
      <w:jc w:val="center"/>
    </w:pPr>
    <w:r>
      <w:rPr>
        <w:lang w:val="es-ES" w:eastAsia="es-ES"/>
      </w:rPr>
      <w:drawing>
        <wp:inline distT="0" distB="0" distL="0" distR="0">
          <wp:extent cx="2341245" cy="840105"/>
          <wp:effectExtent l="0" t="0" r="0" b="0"/>
          <wp:docPr id="1" name="Imagen 1" descr="Macintosh HD:Users:publicaciones:Downloads:Facultad de Educación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Macintosh HD:Users:publicaciones:Downloads:Facultad de Educación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41800" cy="840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043A3F">
    <w:pPr>
      <w:pStyle w:val="10"/>
    </w:pPr>
    <w:r>
      <w:rPr>
        <w:lang w:val="es-ES" w:eastAsia="es-ES"/>
      </w:rPr>
      <w:pict>
        <v:shape id="WordPictureWatermark2" o:spid="_x0000_s4098" o:spt="75" type="#_x0000_t75" style="position:absolute;left:0pt;height:602.4pt;width:485.7pt;mso-position-horizontal:center;mso-position-horizontal-relative:margin;mso-position-vertical:center;mso-position-vertical-relative:margin;z-index:-251657216;mso-width-relative:page;mso-height-relative:page;" filled="f" o:preferrelative="t" stroked="f" coordsize="21600,21600">
          <v:path/>
          <v:fill on="f" focussize="0,0"/>
          <v:stroke on="f" joinstyle="miter"/>
          <v:imagedata r:id="rId1" o:title="logo udea color marca de agua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190F08">
    <w:pPr>
      <w:pStyle w:val="10"/>
    </w:pPr>
    <w:r>
      <w:rPr>
        <w:lang w:val="es-ES" w:eastAsia="es-ES"/>
      </w:rPr>
      <w:pict>
        <v:shape id="WordPictureWatermark3" o:spid="_x0000_s4097" o:spt="75" type="#_x0000_t75" style="position:absolute;left:0pt;height:602.4pt;width:485.7pt;mso-position-horizontal:center;mso-position-horizontal-relative:margin;mso-position-vertical:center;mso-position-vertical-relative:margin;z-index:-251656192;mso-width-relative:page;mso-height-relative:page;" filled="f" o:preferrelative="t" stroked="f" coordsize="21600,21600">
          <v:path/>
          <v:fill on="f" focussize="0,0"/>
          <v:stroke on="f" joinstyle="miter"/>
          <v:imagedata r:id="rId1" o:title="logo udea color marca de agua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F2A6CB1"/>
    <w:multiLevelType w:val="multilevel"/>
    <w:tmpl w:val="3F2A6CB1"/>
    <w:lvl w:ilvl="0" w:tentative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D3F1C8B"/>
    <w:multiLevelType w:val="multilevel"/>
    <w:tmpl w:val="4D3F1C8B"/>
    <w:lvl w:ilvl="0" w:tentative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08"/>
  <w:hyphenationZone w:val="425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B56"/>
    <w:rsid w:val="000040DB"/>
    <w:rsid w:val="000055A0"/>
    <w:rsid w:val="00031E67"/>
    <w:rsid w:val="00051999"/>
    <w:rsid w:val="00056DC6"/>
    <w:rsid w:val="00064EA8"/>
    <w:rsid w:val="000673AF"/>
    <w:rsid w:val="0008472A"/>
    <w:rsid w:val="00095F14"/>
    <w:rsid w:val="00097EFA"/>
    <w:rsid w:val="000A08A3"/>
    <w:rsid w:val="000A6045"/>
    <w:rsid w:val="000B0929"/>
    <w:rsid w:val="000B2BA0"/>
    <w:rsid w:val="000B6FCA"/>
    <w:rsid w:val="000D209B"/>
    <w:rsid w:val="00101F32"/>
    <w:rsid w:val="00106132"/>
    <w:rsid w:val="00107C5B"/>
    <w:rsid w:val="00115F76"/>
    <w:rsid w:val="0012269A"/>
    <w:rsid w:val="001343AD"/>
    <w:rsid w:val="00136744"/>
    <w:rsid w:val="00152A8B"/>
    <w:rsid w:val="001728E6"/>
    <w:rsid w:val="00184886"/>
    <w:rsid w:val="001874F6"/>
    <w:rsid w:val="001C07DD"/>
    <w:rsid w:val="001C2C6F"/>
    <w:rsid w:val="001C6519"/>
    <w:rsid w:val="001D4BDA"/>
    <w:rsid w:val="001D6BAE"/>
    <w:rsid w:val="001E09A1"/>
    <w:rsid w:val="001E4B1F"/>
    <w:rsid w:val="00202688"/>
    <w:rsid w:val="002027C7"/>
    <w:rsid w:val="002048D5"/>
    <w:rsid w:val="00204DC7"/>
    <w:rsid w:val="00212946"/>
    <w:rsid w:val="00217ECA"/>
    <w:rsid w:val="00231EC5"/>
    <w:rsid w:val="00232BDD"/>
    <w:rsid w:val="00237C63"/>
    <w:rsid w:val="0024155C"/>
    <w:rsid w:val="00247569"/>
    <w:rsid w:val="00282CB1"/>
    <w:rsid w:val="00285418"/>
    <w:rsid w:val="002B2B67"/>
    <w:rsid w:val="002B4F83"/>
    <w:rsid w:val="002D2962"/>
    <w:rsid w:val="002D7234"/>
    <w:rsid w:val="002F316A"/>
    <w:rsid w:val="002F658C"/>
    <w:rsid w:val="00300BD0"/>
    <w:rsid w:val="0031019C"/>
    <w:rsid w:val="0031427E"/>
    <w:rsid w:val="003206B5"/>
    <w:rsid w:val="00334E90"/>
    <w:rsid w:val="00341E59"/>
    <w:rsid w:val="00344EC6"/>
    <w:rsid w:val="00353247"/>
    <w:rsid w:val="00356B40"/>
    <w:rsid w:val="00372424"/>
    <w:rsid w:val="0037389C"/>
    <w:rsid w:val="003774D4"/>
    <w:rsid w:val="003816FE"/>
    <w:rsid w:val="003A60B8"/>
    <w:rsid w:val="003D3229"/>
    <w:rsid w:val="003D7177"/>
    <w:rsid w:val="003E0D21"/>
    <w:rsid w:val="003E46AE"/>
    <w:rsid w:val="003F4B0E"/>
    <w:rsid w:val="00437AFB"/>
    <w:rsid w:val="0044085D"/>
    <w:rsid w:val="00463C66"/>
    <w:rsid w:val="00466BD2"/>
    <w:rsid w:val="00475A95"/>
    <w:rsid w:val="004776F4"/>
    <w:rsid w:val="00484626"/>
    <w:rsid w:val="00486CB0"/>
    <w:rsid w:val="004A6781"/>
    <w:rsid w:val="004B46F6"/>
    <w:rsid w:val="004F0B56"/>
    <w:rsid w:val="004F1E15"/>
    <w:rsid w:val="004F2EDF"/>
    <w:rsid w:val="004F3907"/>
    <w:rsid w:val="00506A12"/>
    <w:rsid w:val="00515CD6"/>
    <w:rsid w:val="005357EE"/>
    <w:rsid w:val="00543E92"/>
    <w:rsid w:val="00566D3A"/>
    <w:rsid w:val="005840E0"/>
    <w:rsid w:val="005902F9"/>
    <w:rsid w:val="005C0BC3"/>
    <w:rsid w:val="005C2E9C"/>
    <w:rsid w:val="005D6871"/>
    <w:rsid w:val="00600446"/>
    <w:rsid w:val="00605392"/>
    <w:rsid w:val="00623B14"/>
    <w:rsid w:val="0062488D"/>
    <w:rsid w:val="00625F8C"/>
    <w:rsid w:val="00642C86"/>
    <w:rsid w:val="006505BE"/>
    <w:rsid w:val="00651716"/>
    <w:rsid w:val="006536C4"/>
    <w:rsid w:val="006555EF"/>
    <w:rsid w:val="00672B61"/>
    <w:rsid w:val="00676E4A"/>
    <w:rsid w:val="006957DB"/>
    <w:rsid w:val="00697AB8"/>
    <w:rsid w:val="006A6EA0"/>
    <w:rsid w:val="006B22FC"/>
    <w:rsid w:val="006B74D2"/>
    <w:rsid w:val="006B7895"/>
    <w:rsid w:val="006C1B6C"/>
    <w:rsid w:val="006D6DF3"/>
    <w:rsid w:val="006D767C"/>
    <w:rsid w:val="006E4B1A"/>
    <w:rsid w:val="006E641F"/>
    <w:rsid w:val="006F72FF"/>
    <w:rsid w:val="0070228F"/>
    <w:rsid w:val="007027A8"/>
    <w:rsid w:val="00714D8A"/>
    <w:rsid w:val="007453D4"/>
    <w:rsid w:val="00756D46"/>
    <w:rsid w:val="00760CAD"/>
    <w:rsid w:val="00781950"/>
    <w:rsid w:val="00782AC9"/>
    <w:rsid w:val="00794F26"/>
    <w:rsid w:val="007B7A0D"/>
    <w:rsid w:val="007C5417"/>
    <w:rsid w:val="007D10E1"/>
    <w:rsid w:val="007D4766"/>
    <w:rsid w:val="007E6412"/>
    <w:rsid w:val="007F2D3F"/>
    <w:rsid w:val="007F3180"/>
    <w:rsid w:val="007F7E3C"/>
    <w:rsid w:val="00801356"/>
    <w:rsid w:val="00816268"/>
    <w:rsid w:val="0081729E"/>
    <w:rsid w:val="00826639"/>
    <w:rsid w:val="008349A1"/>
    <w:rsid w:val="008374CC"/>
    <w:rsid w:val="00847774"/>
    <w:rsid w:val="00856B59"/>
    <w:rsid w:val="00867143"/>
    <w:rsid w:val="00870F40"/>
    <w:rsid w:val="00892183"/>
    <w:rsid w:val="00893123"/>
    <w:rsid w:val="008D78A5"/>
    <w:rsid w:val="008E296D"/>
    <w:rsid w:val="008E43D0"/>
    <w:rsid w:val="008E65EE"/>
    <w:rsid w:val="008F6529"/>
    <w:rsid w:val="00905333"/>
    <w:rsid w:val="00913607"/>
    <w:rsid w:val="009143C0"/>
    <w:rsid w:val="00921812"/>
    <w:rsid w:val="009462F1"/>
    <w:rsid w:val="00971BC8"/>
    <w:rsid w:val="009740C5"/>
    <w:rsid w:val="0098147C"/>
    <w:rsid w:val="00985A34"/>
    <w:rsid w:val="009B1A2D"/>
    <w:rsid w:val="009B6E1E"/>
    <w:rsid w:val="009C74B2"/>
    <w:rsid w:val="009D3EE4"/>
    <w:rsid w:val="009F4F09"/>
    <w:rsid w:val="00A213B4"/>
    <w:rsid w:val="00A213C1"/>
    <w:rsid w:val="00A217DC"/>
    <w:rsid w:val="00A241A5"/>
    <w:rsid w:val="00A45936"/>
    <w:rsid w:val="00A470EC"/>
    <w:rsid w:val="00A509A4"/>
    <w:rsid w:val="00A70E7C"/>
    <w:rsid w:val="00A71F69"/>
    <w:rsid w:val="00A8363A"/>
    <w:rsid w:val="00A85DA6"/>
    <w:rsid w:val="00AA4AAF"/>
    <w:rsid w:val="00AA63BA"/>
    <w:rsid w:val="00AB49CB"/>
    <w:rsid w:val="00AC5E24"/>
    <w:rsid w:val="00AE1EDC"/>
    <w:rsid w:val="00AE5408"/>
    <w:rsid w:val="00AE7CDA"/>
    <w:rsid w:val="00AF684C"/>
    <w:rsid w:val="00B00BF5"/>
    <w:rsid w:val="00B03145"/>
    <w:rsid w:val="00B3307C"/>
    <w:rsid w:val="00B3505F"/>
    <w:rsid w:val="00B47784"/>
    <w:rsid w:val="00B8762B"/>
    <w:rsid w:val="00B90858"/>
    <w:rsid w:val="00B93B0B"/>
    <w:rsid w:val="00BA2ADB"/>
    <w:rsid w:val="00BA5912"/>
    <w:rsid w:val="00BB6C61"/>
    <w:rsid w:val="00BC6F7F"/>
    <w:rsid w:val="00C04A41"/>
    <w:rsid w:val="00C279E2"/>
    <w:rsid w:val="00C27A9B"/>
    <w:rsid w:val="00C322DB"/>
    <w:rsid w:val="00C4464D"/>
    <w:rsid w:val="00C65A14"/>
    <w:rsid w:val="00C6605B"/>
    <w:rsid w:val="00C8304B"/>
    <w:rsid w:val="00CB1998"/>
    <w:rsid w:val="00CF1FE9"/>
    <w:rsid w:val="00CF6743"/>
    <w:rsid w:val="00D03122"/>
    <w:rsid w:val="00D0682C"/>
    <w:rsid w:val="00D0744F"/>
    <w:rsid w:val="00D13E5C"/>
    <w:rsid w:val="00D22C5F"/>
    <w:rsid w:val="00D26177"/>
    <w:rsid w:val="00D27E71"/>
    <w:rsid w:val="00D31AB0"/>
    <w:rsid w:val="00D403BA"/>
    <w:rsid w:val="00D529FC"/>
    <w:rsid w:val="00D52B24"/>
    <w:rsid w:val="00D6124F"/>
    <w:rsid w:val="00D637E8"/>
    <w:rsid w:val="00D70798"/>
    <w:rsid w:val="00D754B0"/>
    <w:rsid w:val="00D75FB0"/>
    <w:rsid w:val="00D84850"/>
    <w:rsid w:val="00D84BE2"/>
    <w:rsid w:val="00D870EA"/>
    <w:rsid w:val="00D96436"/>
    <w:rsid w:val="00D970DA"/>
    <w:rsid w:val="00DA16C2"/>
    <w:rsid w:val="00DD25B4"/>
    <w:rsid w:val="00DD4B59"/>
    <w:rsid w:val="00DE5B40"/>
    <w:rsid w:val="00DE5F25"/>
    <w:rsid w:val="00DE707C"/>
    <w:rsid w:val="00DF7F23"/>
    <w:rsid w:val="00E56ED8"/>
    <w:rsid w:val="00E624D7"/>
    <w:rsid w:val="00E807FD"/>
    <w:rsid w:val="00E80F57"/>
    <w:rsid w:val="00E96844"/>
    <w:rsid w:val="00EA07B3"/>
    <w:rsid w:val="00EB03CB"/>
    <w:rsid w:val="00EB09E5"/>
    <w:rsid w:val="00EE57D6"/>
    <w:rsid w:val="00EE7E6E"/>
    <w:rsid w:val="00EF3765"/>
    <w:rsid w:val="00EF6BBC"/>
    <w:rsid w:val="00F0011E"/>
    <w:rsid w:val="00F01458"/>
    <w:rsid w:val="00F04CE2"/>
    <w:rsid w:val="00F0509D"/>
    <w:rsid w:val="00F13301"/>
    <w:rsid w:val="00F144A1"/>
    <w:rsid w:val="00F26ECD"/>
    <w:rsid w:val="00F346FB"/>
    <w:rsid w:val="00F37E07"/>
    <w:rsid w:val="00F44187"/>
    <w:rsid w:val="00FA2A1C"/>
    <w:rsid w:val="00FA5AEB"/>
    <w:rsid w:val="00FC54BB"/>
    <w:rsid w:val="00FC7C80"/>
    <w:rsid w:val="00FD38A9"/>
    <w:rsid w:val="00FE795A"/>
    <w:rsid w:val="42896CE3"/>
    <w:rsid w:val="7C6A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s-CO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uiPriority w:val="99"/>
    <w:rPr>
      <w:sz w:val="16"/>
      <w:szCs w:val="16"/>
    </w:rPr>
  </w:style>
  <w:style w:type="character" w:styleId="5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6">
    <w:name w:val="FollowedHyperlink"/>
    <w:basedOn w:val="2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7">
    <w:name w:val="annotation subject"/>
    <w:basedOn w:val="8"/>
    <w:next w:val="8"/>
    <w:link w:val="20"/>
    <w:semiHidden/>
    <w:unhideWhenUsed/>
    <w:uiPriority w:val="99"/>
    <w:rPr>
      <w:b/>
      <w:bCs/>
    </w:rPr>
  </w:style>
  <w:style w:type="paragraph" w:styleId="8">
    <w:name w:val="annotation text"/>
    <w:basedOn w:val="1"/>
    <w:link w:val="19"/>
    <w:unhideWhenUsed/>
    <w:uiPriority w:val="99"/>
    <w:pPr>
      <w:spacing w:line="240" w:lineRule="auto"/>
    </w:pPr>
    <w:rPr>
      <w:sz w:val="20"/>
      <w:szCs w:val="20"/>
    </w:rPr>
  </w:style>
  <w:style w:type="paragraph" w:styleId="9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Lucida Grande" w:hAnsi="Lucida Grande"/>
      <w:sz w:val="18"/>
      <w:szCs w:val="18"/>
    </w:rPr>
  </w:style>
  <w:style w:type="paragraph" w:styleId="10">
    <w:name w:val="header"/>
    <w:basedOn w:val="1"/>
    <w:link w:val="15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1">
    <w:name w:val="footer"/>
    <w:basedOn w:val="1"/>
    <w:link w:val="16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table" w:styleId="12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Texto de globo Car"/>
    <w:basedOn w:val="2"/>
    <w:link w:val="9"/>
    <w:semiHidden/>
    <w:uiPriority w:val="99"/>
    <w:rPr>
      <w:rFonts w:ascii="Lucida Grande" w:hAnsi="Lucida Grande" w:eastAsiaTheme="minorHAnsi"/>
      <w:sz w:val="18"/>
      <w:szCs w:val="18"/>
      <w:lang w:val="es-CO" w:eastAsia="en-US"/>
    </w:rPr>
  </w:style>
  <w:style w:type="paragraph" w:customStyle="1" w:styleId="14">
    <w:name w:val="Default"/>
    <w:uiPriority w:val="0"/>
    <w:pPr>
      <w:autoSpaceDE w:val="0"/>
      <w:autoSpaceDN w:val="0"/>
      <w:adjustRightInd w:val="0"/>
    </w:pPr>
    <w:rPr>
      <w:rFonts w:ascii="Arial" w:hAnsi="Arial" w:cs="Arial" w:eastAsiaTheme="minorHAnsi"/>
      <w:color w:val="000000"/>
      <w:sz w:val="24"/>
      <w:szCs w:val="24"/>
      <w:lang w:val="es-CO" w:eastAsia="en-US" w:bidi="ar-SA"/>
    </w:rPr>
  </w:style>
  <w:style w:type="character" w:customStyle="1" w:styleId="15">
    <w:name w:val="Encabezado Car"/>
    <w:basedOn w:val="2"/>
    <w:link w:val="10"/>
    <w:uiPriority w:val="99"/>
    <w:rPr>
      <w:rFonts w:eastAsiaTheme="minorHAnsi"/>
      <w:sz w:val="22"/>
      <w:szCs w:val="22"/>
      <w:lang w:val="es-CO" w:eastAsia="en-US"/>
    </w:rPr>
  </w:style>
  <w:style w:type="character" w:customStyle="1" w:styleId="16">
    <w:name w:val="Pie de página Car"/>
    <w:basedOn w:val="2"/>
    <w:link w:val="11"/>
    <w:uiPriority w:val="99"/>
    <w:rPr>
      <w:rFonts w:eastAsiaTheme="minorHAnsi"/>
      <w:sz w:val="22"/>
      <w:szCs w:val="22"/>
      <w:lang w:val="es-CO" w:eastAsia="en-US"/>
    </w:rPr>
  </w:style>
  <w:style w:type="paragraph" w:styleId="17">
    <w:name w:val="No Spacing"/>
    <w:qFormat/>
    <w:uiPriority w:val="1"/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styleId="18">
    <w:name w:val="List Paragraph"/>
    <w:basedOn w:val="1"/>
    <w:qFormat/>
    <w:uiPriority w:val="34"/>
    <w:pPr>
      <w:ind w:left="708"/>
    </w:pPr>
    <w:rPr>
      <w:rFonts w:ascii="Calibri" w:hAnsi="Calibri" w:eastAsia="Times New Roman" w:cs="Times New Roman"/>
      <w:lang w:val="en-US"/>
    </w:rPr>
  </w:style>
  <w:style w:type="character" w:customStyle="1" w:styleId="19">
    <w:name w:val="Texto comentario Car"/>
    <w:basedOn w:val="2"/>
    <w:link w:val="8"/>
    <w:uiPriority w:val="99"/>
    <w:rPr>
      <w:rFonts w:eastAsiaTheme="minorHAnsi"/>
      <w:sz w:val="20"/>
      <w:szCs w:val="20"/>
      <w:lang w:val="es-CO" w:eastAsia="en-US"/>
    </w:rPr>
  </w:style>
  <w:style w:type="character" w:customStyle="1" w:styleId="20">
    <w:name w:val="Asunto del comentario Car"/>
    <w:basedOn w:val="19"/>
    <w:link w:val="7"/>
    <w:semiHidden/>
    <w:qFormat/>
    <w:uiPriority w:val="99"/>
    <w:rPr>
      <w:rFonts w:eastAsiaTheme="minorHAnsi"/>
      <w:b/>
      <w:bCs/>
      <w:sz w:val="20"/>
      <w:szCs w:val="20"/>
      <w:lang w:val="es-CO" w:eastAsia="en-US"/>
    </w:rPr>
  </w:style>
  <w:style w:type="paragraph" w:customStyle="1" w:styleId="21">
    <w:name w:val="Revision"/>
    <w:hidden/>
    <w:semiHidden/>
    <w:qFormat/>
    <w:uiPriority w:val="99"/>
    <w:rPr>
      <w:rFonts w:asciiTheme="minorHAnsi" w:hAnsiTheme="minorHAnsi" w:eastAsiaTheme="minorHAnsi" w:cstheme="minorBidi"/>
      <w:sz w:val="22"/>
      <w:szCs w:val="22"/>
      <w:lang w:val="es-CO" w:eastAsia="en-US" w:bidi="ar-SA"/>
    </w:rPr>
  </w:style>
  <w:style w:type="character" w:customStyle="1" w:styleId="22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82C844-1AE0-44AC-90E9-92968CB823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deA</Company>
  <Pages>2</Pages>
  <Words>326</Words>
  <Characters>1795</Characters>
  <Lines>14</Lines>
  <Paragraphs>4</Paragraphs>
  <TotalTime>5</TotalTime>
  <ScaleCrop>false</ScaleCrop>
  <LinksUpToDate>false</LinksUpToDate>
  <CharactersWithSpaces>2117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3T14:49:00Z</dcterms:created>
  <dc:creator>Facultad de Educacion Universidad de Antioquia</dc:creator>
  <cp:lastModifiedBy>MARCO JULIO CAÑAS CAMPILLO</cp:lastModifiedBy>
  <dcterms:modified xsi:type="dcterms:W3CDTF">2025-02-20T19:16:1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19805</vt:lpwstr>
  </property>
  <property fmtid="{D5CDD505-2E9C-101B-9397-08002B2CF9AE}" pid="3" name="ICV">
    <vt:lpwstr>0351C32D332340D5AD2057E11BB05551_12</vt:lpwstr>
  </property>
</Properties>
</file>